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6C25" w14:textId="76E80103" w:rsidR="0087369D" w:rsidRPr="003E7198" w:rsidRDefault="0087369D" w:rsidP="0087369D">
      <w:pPr>
        <w:pStyle w:val="StylDoprava"/>
        <w:rPr>
          <w:rFonts w:cs="Arial"/>
          <w:b/>
          <w:bCs/>
          <w:sz w:val="22"/>
          <w:szCs w:val="22"/>
        </w:rPr>
      </w:pPr>
      <w:r w:rsidRPr="003E7198">
        <w:rPr>
          <w:rFonts w:cs="Arial"/>
          <w:b/>
          <w:bCs/>
          <w:sz w:val="22"/>
          <w:szCs w:val="22"/>
        </w:rPr>
        <w:t xml:space="preserve">Č.j. </w:t>
      </w:r>
      <w:r w:rsidR="00243B02" w:rsidRPr="003E7198">
        <w:rPr>
          <w:rFonts w:cs="Arial"/>
          <w:b/>
          <w:bCs/>
          <w:sz w:val="22"/>
          <w:szCs w:val="22"/>
        </w:rPr>
        <w:t>SPU 460523/2025</w:t>
      </w:r>
    </w:p>
    <w:p w14:paraId="719A9105" w14:textId="65610B70" w:rsidR="0087369D" w:rsidRDefault="0087369D" w:rsidP="0087369D">
      <w:pPr>
        <w:pStyle w:val="StylDoprava"/>
        <w:rPr>
          <w:rFonts w:cs="Arial"/>
          <w:sz w:val="22"/>
          <w:szCs w:val="22"/>
        </w:rPr>
      </w:pPr>
      <w:r w:rsidRPr="003E7198">
        <w:rPr>
          <w:rFonts w:cs="Arial"/>
          <w:b/>
          <w:bCs/>
          <w:sz w:val="22"/>
          <w:szCs w:val="22"/>
        </w:rPr>
        <w:t>UID:</w:t>
      </w:r>
      <w:r w:rsidR="003E7198" w:rsidRPr="003E7198">
        <w:rPr>
          <w:rFonts w:cs="Arial"/>
          <w:b/>
          <w:bCs/>
          <w:sz w:val="22"/>
          <w:szCs w:val="22"/>
        </w:rPr>
        <w:t xml:space="preserve"> spuess9804ccf6</w:t>
      </w:r>
    </w:p>
    <w:p w14:paraId="51BA54E4" w14:textId="77777777" w:rsidR="00743A92" w:rsidRPr="00886CCC" w:rsidRDefault="00743A92" w:rsidP="00743A92">
      <w:pPr>
        <w:widowControl/>
        <w:rPr>
          <w:rFonts w:ascii="Arial" w:hAnsi="Arial" w:cs="Arial"/>
          <w:b/>
          <w:sz w:val="22"/>
          <w:szCs w:val="22"/>
        </w:rPr>
      </w:pPr>
      <w:r w:rsidRPr="00886CCC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886CCC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886CCC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74579434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86CCC">
        <w:rPr>
          <w:rFonts w:ascii="Arial" w:hAnsi="Arial" w:cs="Arial"/>
          <w:sz w:val="22"/>
          <w:szCs w:val="22"/>
        </w:rPr>
        <w:t>11a</w:t>
      </w:r>
      <w:proofErr w:type="gramEnd"/>
      <w:r w:rsidRPr="00886CCC">
        <w:rPr>
          <w:rFonts w:ascii="Arial" w:hAnsi="Arial" w:cs="Arial"/>
          <w:sz w:val="22"/>
          <w:szCs w:val="22"/>
        </w:rPr>
        <w:t>, 130 00 Praha 3</w:t>
      </w:r>
      <w:r w:rsidR="007253FC" w:rsidRPr="00886CCC">
        <w:rPr>
          <w:rFonts w:ascii="Arial" w:hAnsi="Arial" w:cs="Arial"/>
          <w:sz w:val="22"/>
          <w:szCs w:val="22"/>
        </w:rPr>
        <w:t xml:space="preserve"> - Žižkov</w:t>
      </w:r>
      <w:r w:rsidRPr="00886CCC">
        <w:rPr>
          <w:rFonts w:ascii="Arial" w:hAnsi="Arial" w:cs="Arial"/>
          <w:sz w:val="22"/>
          <w:szCs w:val="22"/>
        </w:rPr>
        <w:t>,</w:t>
      </w:r>
    </w:p>
    <w:p w14:paraId="5EDD85E0" w14:textId="77777777" w:rsidR="00743A92" w:rsidRPr="00886CCC" w:rsidRDefault="00743A92" w:rsidP="00743A92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kterou zastupuje</w:t>
      </w:r>
      <w:r w:rsidRPr="00886CCC">
        <w:rPr>
          <w:rFonts w:ascii="Arial" w:hAnsi="Arial" w:cs="Arial"/>
          <w:sz w:val="22"/>
          <w:szCs w:val="22"/>
        </w:rPr>
        <w:t xml:space="preserve"> </w:t>
      </w:r>
      <w:r w:rsidRPr="00886CCC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7365CD4B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adresa náměstí W. Churchilla 1800/2, 130 00 Praha</w:t>
      </w:r>
    </w:p>
    <w:p w14:paraId="2381BE2B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Č</w:t>
      </w:r>
      <w:r w:rsidR="00AC50C1" w:rsidRPr="00886CCC">
        <w:rPr>
          <w:rFonts w:ascii="Arial" w:hAnsi="Arial" w:cs="Arial"/>
          <w:sz w:val="22"/>
          <w:szCs w:val="22"/>
        </w:rPr>
        <w:t>O</w:t>
      </w:r>
      <w:r w:rsidRPr="00886CCC">
        <w:rPr>
          <w:rFonts w:ascii="Arial" w:hAnsi="Arial" w:cs="Arial"/>
          <w:sz w:val="22"/>
          <w:szCs w:val="22"/>
        </w:rPr>
        <w:t>: 01312774</w:t>
      </w:r>
    </w:p>
    <w:p w14:paraId="43693E47" w14:textId="06D9BFBD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DIČ: CZ01312774</w:t>
      </w:r>
    </w:p>
    <w:p w14:paraId="37870EA6" w14:textId="77777777" w:rsidR="003601DB" w:rsidRDefault="003601DB" w:rsidP="003601DB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349BC83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365D2A">
        <w:rPr>
          <w:rFonts w:ascii="Arial" w:hAnsi="Arial" w:cs="Arial"/>
          <w:sz w:val="22"/>
          <w:szCs w:val="22"/>
        </w:rPr>
        <w:t xml:space="preserve">Příkopě </w:t>
      </w:r>
      <w:r w:rsidRPr="00886CCC">
        <w:rPr>
          <w:rFonts w:ascii="Arial" w:hAnsi="Arial" w:cs="Arial"/>
          <w:sz w:val="22"/>
          <w:szCs w:val="22"/>
        </w:rPr>
        <w:t>28</w:t>
      </w:r>
    </w:p>
    <w:p w14:paraId="4ED1CEFF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číslo účtu:</w:t>
      </w:r>
      <w:r w:rsidRPr="00886CCC">
        <w:rPr>
          <w:rFonts w:ascii="Arial" w:hAnsi="Arial" w:cs="Arial"/>
          <w:sz w:val="22"/>
          <w:szCs w:val="22"/>
        </w:rPr>
        <w:tab/>
        <w:t>10014-3723001/0710</w:t>
      </w:r>
    </w:p>
    <w:p w14:paraId="61FEEB92" w14:textId="77777777" w:rsidR="00F00E86" w:rsidRPr="00886CCC" w:rsidRDefault="00F00E86">
      <w:pPr>
        <w:widowControl/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variabilní symbol:</w:t>
      </w:r>
      <w:r w:rsidRPr="00886CCC">
        <w:rPr>
          <w:rFonts w:ascii="Arial" w:hAnsi="Arial" w:cs="Arial"/>
          <w:color w:val="000000"/>
          <w:sz w:val="22"/>
          <w:szCs w:val="22"/>
        </w:rPr>
        <w:tab/>
        <w:t>7043672501</w:t>
      </w:r>
    </w:p>
    <w:p w14:paraId="0BA01F34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18D9B53B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30A59C5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a</w:t>
      </w:r>
    </w:p>
    <w:p w14:paraId="6F22C363" w14:textId="77777777" w:rsidR="00F00E86" w:rsidRPr="00886CCC" w:rsidRDefault="00F00E8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23AEB1AA" w14:textId="741527E1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b/>
          <w:color w:val="000000"/>
          <w:sz w:val="22"/>
          <w:szCs w:val="22"/>
        </w:rPr>
        <w:t>Adamčík Jan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6CC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. 51</w:t>
      </w:r>
      <w:r w:rsidR="0091442A">
        <w:rPr>
          <w:rFonts w:ascii="Arial" w:hAnsi="Arial" w:cs="Arial"/>
          <w:color w:val="000000"/>
          <w:sz w:val="22"/>
          <w:szCs w:val="22"/>
        </w:rPr>
        <w:t>xxxxxxxxxxxxx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91442A">
        <w:rPr>
          <w:rFonts w:ascii="Arial" w:hAnsi="Arial" w:cs="Arial"/>
          <w:color w:val="000000"/>
          <w:sz w:val="22"/>
          <w:szCs w:val="22"/>
        </w:rPr>
        <w:t>xxxxxxxxxxxx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, Svárov, PSČ 273 51</w:t>
      </w:r>
    </w:p>
    <w:p w14:paraId="7FE2949B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>k u p u j í c í   č. 1")</w:t>
      </w:r>
    </w:p>
    <w:p w14:paraId="326BF3F2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27A6BA5" w14:textId="005C48F8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b/>
          <w:color w:val="000000"/>
          <w:sz w:val="22"/>
          <w:szCs w:val="22"/>
        </w:rPr>
        <w:t>Adamčík Milan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6CC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. 53</w:t>
      </w:r>
      <w:r w:rsidR="0091442A">
        <w:rPr>
          <w:rFonts w:ascii="Arial" w:hAnsi="Arial" w:cs="Arial"/>
          <w:color w:val="000000"/>
          <w:sz w:val="22"/>
          <w:szCs w:val="22"/>
        </w:rPr>
        <w:t>xxxxxxxxxxxxxx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91442A">
        <w:rPr>
          <w:rFonts w:ascii="Arial" w:hAnsi="Arial" w:cs="Arial"/>
          <w:color w:val="000000"/>
          <w:sz w:val="22"/>
          <w:szCs w:val="22"/>
        </w:rPr>
        <w:t>xxxxxxxxxxxx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, Praha 6 Bubeneč, PSČ 160 00</w:t>
      </w:r>
    </w:p>
    <w:p w14:paraId="5D8085E3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>k u p u j í c í   č. 2")</w:t>
      </w:r>
    </w:p>
    <w:p w14:paraId="269D3380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7CD8DC3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3C470FF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</w:r>
    </w:p>
    <w:p w14:paraId="422FA38E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38A24BEA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KUPNÍ SMLOUVU</w:t>
      </w:r>
    </w:p>
    <w:p w14:paraId="454714DE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2F85FB7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č. </w:t>
      </w:r>
      <w:r w:rsidRPr="00886CCC">
        <w:rPr>
          <w:rFonts w:ascii="Arial" w:hAnsi="Arial" w:cs="Arial"/>
          <w:color w:val="000000"/>
          <w:sz w:val="22"/>
          <w:szCs w:val="22"/>
        </w:rPr>
        <w:t>7043672501</w:t>
      </w:r>
    </w:p>
    <w:p w14:paraId="1D7CCBDF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7A5DC10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I.</w:t>
      </w:r>
    </w:p>
    <w:p w14:paraId="10F8388B" w14:textId="6A9D7CB1" w:rsidR="00F00E86" w:rsidRPr="00886CCC" w:rsidRDefault="00743A9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tátní pozemkový úřad jako prodávající je příslušný hospodařit ve smyslu zákona</w:t>
      </w:r>
      <w:r w:rsidRPr="00886CCC">
        <w:rPr>
          <w:rFonts w:ascii="Arial" w:hAnsi="Arial" w:cs="Arial"/>
          <w:sz w:val="22"/>
          <w:szCs w:val="22"/>
        </w:rPr>
        <w:br/>
        <w:t xml:space="preserve">č. 503/2012 Sb., </w:t>
      </w:r>
      <w:r w:rsidR="008438A8" w:rsidRPr="00886CCC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886CCC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F00E86" w:rsidRPr="00886CCC">
        <w:rPr>
          <w:rFonts w:ascii="Arial" w:hAnsi="Arial" w:cs="Arial"/>
          <w:sz w:val="22"/>
          <w:szCs w:val="22"/>
        </w:rPr>
        <w:t xml:space="preserve"> </w:t>
      </w:r>
      <w:r w:rsidR="00524226">
        <w:rPr>
          <w:rFonts w:ascii="Arial" w:hAnsi="Arial" w:cs="Arial"/>
          <w:sz w:val="22"/>
          <w:szCs w:val="22"/>
        </w:rPr>
        <w:br/>
      </w:r>
      <w:r w:rsidR="00F00E86" w:rsidRPr="00886CCC">
        <w:rPr>
          <w:rFonts w:ascii="Arial" w:hAnsi="Arial" w:cs="Arial"/>
          <w:sz w:val="22"/>
          <w:szCs w:val="22"/>
        </w:rPr>
        <w:t>u Katastrálního úřadu pro hlavní město Prahu, Katastrální pracoviště Praha na LV 10 002:</w:t>
      </w:r>
    </w:p>
    <w:p w14:paraId="1D9DE119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CD14330" w14:textId="77777777" w:rsidR="00F00E86" w:rsidRPr="00886CCC" w:rsidRDefault="00F00E86">
      <w:pPr>
        <w:pStyle w:val="obec1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Obec</w:t>
      </w:r>
      <w:r w:rsidRPr="00886CCC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886CCC">
        <w:rPr>
          <w:rFonts w:ascii="Arial" w:hAnsi="Arial" w:cs="Arial"/>
          <w:sz w:val="22"/>
          <w:szCs w:val="22"/>
        </w:rPr>
        <w:tab/>
        <w:t>Parcelní číslo</w:t>
      </w:r>
      <w:r w:rsidRPr="00886CCC">
        <w:rPr>
          <w:rFonts w:ascii="Arial" w:hAnsi="Arial" w:cs="Arial"/>
          <w:sz w:val="22"/>
          <w:szCs w:val="22"/>
        </w:rPr>
        <w:tab/>
        <w:t>Druh pozemku</w:t>
      </w:r>
    </w:p>
    <w:p w14:paraId="130B70BE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8F0D681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A61F686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59/41</w:t>
      </w:r>
      <w:r w:rsidRPr="00886CCC">
        <w:rPr>
          <w:rFonts w:ascii="Arial" w:hAnsi="Arial" w:cs="Arial"/>
          <w:sz w:val="18"/>
          <w:szCs w:val="18"/>
        </w:rPr>
        <w:tab/>
        <w:t>zastavěná plocha a nádvoří</w:t>
      </w:r>
    </w:p>
    <w:p w14:paraId="6B3B161E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4CC79E1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36C85AE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59/111</w:t>
      </w:r>
      <w:r w:rsidRPr="00886CCC">
        <w:rPr>
          <w:rFonts w:ascii="Arial" w:hAnsi="Arial" w:cs="Arial"/>
          <w:sz w:val="18"/>
          <w:szCs w:val="18"/>
        </w:rPr>
        <w:tab/>
        <w:t>trvalý travní porost</w:t>
      </w:r>
    </w:p>
    <w:p w14:paraId="35512EFE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6848465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4D7BA0F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59/112</w:t>
      </w:r>
      <w:r w:rsidRPr="00886CCC">
        <w:rPr>
          <w:rFonts w:ascii="Arial" w:hAnsi="Arial" w:cs="Arial"/>
          <w:sz w:val="18"/>
          <w:szCs w:val="18"/>
        </w:rPr>
        <w:tab/>
        <w:t>trvalý travní porost</w:t>
      </w:r>
    </w:p>
    <w:p w14:paraId="0309A11A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3761925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 (dále jen ”pozemky”)</w:t>
      </w:r>
    </w:p>
    <w:p w14:paraId="04AF6ADA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58A2DF79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I.</w:t>
      </w:r>
    </w:p>
    <w:p w14:paraId="45DFBF64" w14:textId="77777777" w:rsidR="00CB1712" w:rsidRDefault="00CB1712" w:rsidP="00CB171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F935EF">
        <w:rPr>
          <w:rFonts w:ascii="Arial" w:hAnsi="Arial" w:cs="Arial"/>
          <w:sz w:val="22"/>
          <w:szCs w:val="22"/>
        </w:rPr>
        <w:t xml:space="preserve">Tato smlouva se uzavírá podle § 10 odst. 3 zákona č. 503/2012 Sb., o Státním pozemkovém úřadu a o změně některých souvisejících zákonů, ve znění účinném </w:t>
      </w:r>
      <w:bookmarkStart w:id="0" w:name="_Hlk212800354"/>
      <w:r>
        <w:rPr>
          <w:rFonts w:ascii="Arial" w:hAnsi="Arial" w:cs="Arial"/>
          <w:sz w:val="22"/>
          <w:szCs w:val="22"/>
        </w:rPr>
        <w:t>do 31.12.2013</w:t>
      </w:r>
      <w:r w:rsidRPr="00F935EF">
        <w:rPr>
          <w:rFonts w:ascii="Arial" w:hAnsi="Arial" w:cs="Arial"/>
          <w:sz w:val="22"/>
          <w:szCs w:val="22"/>
        </w:rPr>
        <w:t xml:space="preserve"> (viz. přechodná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4C3A4A">
        <w:rPr>
          <w:rFonts w:ascii="Arial" w:hAnsi="Arial" w:cs="Arial"/>
          <w:sz w:val="22"/>
          <w:szCs w:val="22"/>
        </w:rPr>
        <w:t>§ 22 odst. 11</w:t>
      </w:r>
      <w:r w:rsidRPr="00F935EF">
        <w:rPr>
          <w:rFonts w:ascii="Arial" w:hAnsi="Arial" w:cs="Arial"/>
          <w:sz w:val="22"/>
          <w:szCs w:val="22"/>
        </w:rPr>
        <w:t>).</w:t>
      </w:r>
      <w:bookmarkEnd w:id="0"/>
    </w:p>
    <w:p w14:paraId="0E0A6636" w14:textId="77777777" w:rsidR="00524226" w:rsidRPr="00886CCC" w:rsidRDefault="0052422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58351AC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III.</w:t>
      </w:r>
    </w:p>
    <w:p w14:paraId="59E0FBCA" w14:textId="3FFFCC95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Prodávající touto smlouvou prodává kupujícím pozemky specifikované v čl. I. smlouvy </w:t>
      </w:r>
      <w:r w:rsidR="00524226">
        <w:rPr>
          <w:rFonts w:ascii="Arial" w:hAnsi="Arial" w:cs="Arial"/>
          <w:sz w:val="22"/>
          <w:szCs w:val="22"/>
        </w:rPr>
        <w:br/>
      </w:r>
      <w:r w:rsidRPr="00886CCC">
        <w:rPr>
          <w:rFonts w:ascii="Arial" w:hAnsi="Arial" w:cs="Arial"/>
          <w:sz w:val="22"/>
          <w:szCs w:val="22"/>
        </w:rPr>
        <w:t xml:space="preserve">o velikosti podílů uvedené v čl. IV smlouvy a spoluvlastnické podíly na pozemcích specifikovaných v čl. I. smlouvy o velikosti podílů uvedené v čl. IV této smlouvy a ti je kupují ve </w:t>
      </w:r>
      <w:r w:rsidRPr="00886CCC">
        <w:rPr>
          <w:rFonts w:ascii="Arial" w:hAnsi="Arial" w:cs="Arial"/>
          <w:sz w:val="22"/>
          <w:szCs w:val="22"/>
        </w:rPr>
        <w:lastRenderedPageBreak/>
        <w:t xml:space="preserve">stavu, v jakém se nacházejí ke dni </w:t>
      </w:r>
      <w:r w:rsidR="00AE3027">
        <w:rPr>
          <w:rFonts w:ascii="Arial" w:hAnsi="Arial" w:cs="Arial"/>
          <w:sz w:val="22"/>
          <w:szCs w:val="22"/>
        </w:rPr>
        <w:t xml:space="preserve">účinnosti </w:t>
      </w:r>
      <w:r w:rsidRPr="00886CCC">
        <w:rPr>
          <w:rFonts w:ascii="Arial" w:hAnsi="Arial" w:cs="Arial"/>
          <w:sz w:val="22"/>
          <w:szCs w:val="22"/>
        </w:rPr>
        <w:t>smlouvy.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CCC">
        <w:rPr>
          <w:rFonts w:ascii="Arial" w:hAnsi="Arial" w:cs="Arial"/>
          <w:sz w:val="22"/>
          <w:szCs w:val="22"/>
        </w:rPr>
        <w:t>Vlastnické právo k prodávaným pozemkům a spoluvlastnickým podílům na pozemcích přechází na kupující vkladem do katastru nemovitostí na základě této smlouvy.</w:t>
      </w:r>
    </w:p>
    <w:p w14:paraId="27285917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1EE7FA0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V.</w:t>
      </w:r>
    </w:p>
    <w:p w14:paraId="45A306C6" w14:textId="77777777" w:rsidR="00F00E86" w:rsidRPr="00886CCC" w:rsidRDefault="00F00E86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Kupující nabývají pozemky do vlastnictví takto:</w:t>
      </w:r>
    </w:p>
    <w:p w14:paraId="1A47B81E" w14:textId="77777777" w:rsidR="00E4158B" w:rsidRPr="007D1E79" w:rsidRDefault="00E4158B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7D1E79">
        <w:rPr>
          <w:rFonts w:ascii="Arial" w:hAnsi="Arial" w:cs="Arial"/>
          <w:b/>
          <w:bCs/>
          <w:sz w:val="22"/>
          <w:szCs w:val="22"/>
        </w:rPr>
        <w:t>Kupující č. 1:</w:t>
      </w:r>
    </w:p>
    <w:p w14:paraId="4C6F16BD" w14:textId="5FC6E735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1) Kupující č. 1 nabývá pozemky a spoluvlastnické podíly na </w:t>
      </w:r>
      <w:r w:rsidR="00524226" w:rsidRPr="007D1E79">
        <w:rPr>
          <w:rFonts w:ascii="Arial" w:hAnsi="Arial" w:cs="Arial"/>
          <w:sz w:val="22"/>
          <w:szCs w:val="22"/>
        </w:rPr>
        <w:t>pozemcích,</w:t>
      </w:r>
      <w:r w:rsidRPr="007D1E79">
        <w:rPr>
          <w:rFonts w:ascii="Arial" w:hAnsi="Arial" w:cs="Arial"/>
          <w:sz w:val="22"/>
          <w:szCs w:val="22"/>
        </w:rPr>
        <w:t xml:space="preserve">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7D1E79" w14:paraId="729B5F7B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2135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ED23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1C320E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6F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02F71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E7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D1E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E52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5CFB7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D15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96803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30C0E198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7D1E79" w14:paraId="305A5465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D4AA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55A6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4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D9D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87D8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21 273,00 Kč</w:t>
            </w:r>
          </w:p>
        </w:tc>
      </w:tr>
      <w:tr w:rsidR="00E4158B" w:rsidRPr="007D1E79" w14:paraId="341FDFD0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61E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7F8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1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25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DB53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6 838,00 Kč</w:t>
            </w:r>
          </w:p>
        </w:tc>
      </w:tr>
      <w:tr w:rsidR="00E4158B" w:rsidRPr="007D1E79" w14:paraId="393028A4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EE2D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165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1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6B0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36A5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08 965,00 Kč</w:t>
            </w:r>
          </w:p>
        </w:tc>
      </w:tr>
    </w:tbl>
    <w:p w14:paraId="0793E71C" w14:textId="77777777" w:rsidR="00E4158B" w:rsidRPr="007D1E79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7D1E79" w14:paraId="690DC7F6" w14:textId="77777777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D43E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3BC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37 076,00 Kč</w:t>
            </w:r>
          </w:p>
        </w:tc>
      </w:tr>
    </w:tbl>
    <w:p w14:paraId="50BD08A6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>2) Kupní cenu uhradil kupující č. 1 prodávajícímu před podpisem kupní smlouvy.</w:t>
      </w:r>
    </w:p>
    <w:p w14:paraId="7F01B1CD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7D1E79">
        <w:rPr>
          <w:rFonts w:ascii="Arial" w:hAnsi="Arial" w:cs="Arial"/>
          <w:sz w:val="22"/>
          <w:szCs w:val="22"/>
        </w:rPr>
        <w:t>podle § 15 odst. 2 zákona č. 503/2012</w:t>
      </w:r>
      <w:r w:rsidR="00D137C8" w:rsidRPr="007D1E79">
        <w:rPr>
          <w:rFonts w:ascii="Arial" w:hAnsi="Arial" w:cs="Arial"/>
          <w:sz w:val="22"/>
          <w:szCs w:val="22"/>
        </w:rPr>
        <w:t> Sb., o Státním pozemkovém úřadu</w:t>
      </w:r>
      <w:r w:rsidRPr="007D1E79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 za kterou je získal od prodávajícího.</w:t>
      </w:r>
    </w:p>
    <w:p w14:paraId="7F0EFC15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7D1E79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7D1E79">
        <w:rPr>
          <w:rFonts w:ascii="Arial" w:hAnsi="Arial" w:cs="Arial"/>
          <w:sz w:val="22"/>
          <w:szCs w:val="22"/>
        </w:rPr>
        <w:t>.</w:t>
      </w:r>
    </w:p>
    <w:p w14:paraId="7CE9A025" w14:textId="77777777" w:rsidR="00E4158B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5) Jestliže kupující poruší omezení stanovené v bodu 4) tohoto článku, zavazuje se za každé jednotlivé porušení zaplatit prodávajícímu smluvní pokutu ve výši </w:t>
      </w:r>
      <w:proofErr w:type="gramStart"/>
      <w:r w:rsidRPr="007D1E79">
        <w:rPr>
          <w:rFonts w:ascii="Arial" w:hAnsi="Arial" w:cs="Arial"/>
          <w:sz w:val="22"/>
          <w:szCs w:val="22"/>
        </w:rPr>
        <w:t>10%</w:t>
      </w:r>
      <w:proofErr w:type="gramEnd"/>
      <w:r w:rsidRPr="007D1E79">
        <w:rPr>
          <w:rFonts w:ascii="Arial" w:hAnsi="Arial" w:cs="Arial"/>
          <w:sz w:val="22"/>
          <w:szCs w:val="22"/>
        </w:rPr>
        <w:t xml:space="preserve"> z kupní ceny pozemků.</w:t>
      </w:r>
    </w:p>
    <w:p w14:paraId="6C42CAB7" w14:textId="77777777" w:rsidR="00524226" w:rsidRPr="007D1E79" w:rsidRDefault="00524226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9B1A8A6" w14:textId="77777777" w:rsidR="00E4158B" w:rsidRPr="007D1E79" w:rsidRDefault="00E4158B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7D1E79">
        <w:rPr>
          <w:rFonts w:ascii="Arial" w:hAnsi="Arial" w:cs="Arial"/>
          <w:b/>
          <w:bCs/>
          <w:sz w:val="22"/>
          <w:szCs w:val="22"/>
        </w:rPr>
        <w:t>Kupující č. 2:</w:t>
      </w:r>
    </w:p>
    <w:p w14:paraId="1F9FAFDD" w14:textId="10805B86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1) Kupující č. 2 nabývá pozemky a spoluvlastnické podíly na </w:t>
      </w:r>
      <w:r w:rsidR="00524226" w:rsidRPr="007D1E79">
        <w:rPr>
          <w:rFonts w:ascii="Arial" w:hAnsi="Arial" w:cs="Arial"/>
          <w:sz w:val="22"/>
          <w:szCs w:val="22"/>
        </w:rPr>
        <w:t>pozemcích,</w:t>
      </w:r>
      <w:r w:rsidRPr="007D1E79">
        <w:rPr>
          <w:rFonts w:ascii="Arial" w:hAnsi="Arial" w:cs="Arial"/>
          <w:sz w:val="22"/>
          <w:szCs w:val="22"/>
        </w:rPr>
        <w:t xml:space="preserve">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7D1E79" w14:paraId="2963D05D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76AB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175F9B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5FBB7CD9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6BD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4181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E7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D1E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82D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3B43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F0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E34BD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567A358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7D1E79" w14:paraId="165E1DFF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373B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BC28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4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2FC2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0E88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21 273,00 Kč</w:t>
            </w:r>
          </w:p>
        </w:tc>
      </w:tr>
      <w:tr w:rsidR="00E4158B" w:rsidRPr="007D1E79" w14:paraId="1CEEAC53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8805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ED2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1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BF2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8BBD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6 838,00 Kč</w:t>
            </w:r>
          </w:p>
        </w:tc>
      </w:tr>
      <w:tr w:rsidR="00E4158B" w:rsidRPr="007D1E79" w14:paraId="19AA7A59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BDC1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412B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59/11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075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1355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08 965,00 Kč</w:t>
            </w:r>
          </w:p>
        </w:tc>
      </w:tr>
    </w:tbl>
    <w:p w14:paraId="3C247356" w14:textId="77777777" w:rsidR="00E4158B" w:rsidRPr="007D1E79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7D1E79" w14:paraId="55D41E50" w14:textId="77777777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7D4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571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37 076,00 Kč</w:t>
            </w:r>
          </w:p>
        </w:tc>
      </w:tr>
    </w:tbl>
    <w:p w14:paraId="459BB58F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>2) Kupní cenu uhradil kupující č. 2 prodávajícímu před podpisem kupní smlouvy.</w:t>
      </w:r>
    </w:p>
    <w:p w14:paraId="01910845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7D1E79">
        <w:rPr>
          <w:rFonts w:ascii="Arial" w:hAnsi="Arial" w:cs="Arial"/>
          <w:sz w:val="22"/>
          <w:szCs w:val="22"/>
        </w:rPr>
        <w:t>podle § 15 odst. 2 zákona č. 503/2012</w:t>
      </w:r>
      <w:r w:rsidR="00D137C8" w:rsidRPr="007D1E79">
        <w:rPr>
          <w:rFonts w:ascii="Arial" w:hAnsi="Arial" w:cs="Arial"/>
          <w:sz w:val="22"/>
          <w:szCs w:val="22"/>
        </w:rPr>
        <w:t> Sb., o Státním pozemkovém úřadu</w:t>
      </w:r>
      <w:r w:rsidRPr="007D1E79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 za kterou je získal od prodávajícího.</w:t>
      </w:r>
    </w:p>
    <w:p w14:paraId="33F6DFF6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7D1E79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7D1E79">
        <w:rPr>
          <w:rFonts w:ascii="Arial" w:hAnsi="Arial" w:cs="Arial"/>
          <w:sz w:val="22"/>
          <w:szCs w:val="22"/>
        </w:rPr>
        <w:t>.</w:t>
      </w:r>
    </w:p>
    <w:p w14:paraId="20FAB03E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5) Jestliže kupující poruší omezení stanovené v bodu 4) tohoto článku, zavazuje se za každé jednotlivé porušení zaplatit prodávajícímu smluvní pokutu ve výši </w:t>
      </w:r>
      <w:proofErr w:type="gramStart"/>
      <w:r w:rsidRPr="007D1E79">
        <w:rPr>
          <w:rFonts w:ascii="Arial" w:hAnsi="Arial" w:cs="Arial"/>
          <w:sz w:val="22"/>
          <w:szCs w:val="22"/>
        </w:rPr>
        <w:t>10%</w:t>
      </w:r>
      <w:proofErr w:type="gramEnd"/>
      <w:r w:rsidRPr="007D1E79">
        <w:rPr>
          <w:rFonts w:ascii="Arial" w:hAnsi="Arial" w:cs="Arial"/>
          <w:sz w:val="22"/>
          <w:szCs w:val="22"/>
        </w:rPr>
        <w:t xml:space="preserve"> z kupní ceny pozemků.</w:t>
      </w:r>
    </w:p>
    <w:p w14:paraId="4C4811A1" w14:textId="77777777" w:rsidR="00524226" w:rsidRDefault="00524226">
      <w:pPr>
        <w:widowControl/>
        <w:tabs>
          <w:tab w:val="left" w:pos="426"/>
        </w:tabs>
        <w:jc w:val="both"/>
      </w:pPr>
    </w:p>
    <w:p w14:paraId="03D91A2E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.</w:t>
      </w:r>
    </w:p>
    <w:p w14:paraId="3ACE19D9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1)</w:t>
      </w:r>
      <w:r w:rsidRPr="00886CCC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0FC26A15" w14:textId="77777777" w:rsidR="007D3B01" w:rsidRPr="00886CCC" w:rsidRDefault="007D3B0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bCs/>
          <w:sz w:val="22"/>
          <w:szCs w:val="22"/>
        </w:rPr>
        <w:t xml:space="preserve">Smluvní strany berou na vědomí, že na pozemcích může být umístěno vedení nebo zařízení veřejné technické infrastruktury, k nimž existují oprávnění, jakož i omezení užívání </w:t>
      </w:r>
      <w:r w:rsidRPr="00886CCC">
        <w:rPr>
          <w:rFonts w:ascii="Arial" w:hAnsi="Arial" w:cs="Arial"/>
          <w:bCs/>
          <w:sz w:val="22"/>
          <w:szCs w:val="22"/>
        </w:rPr>
        <w:lastRenderedPageBreak/>
        <w:t>pozemků vzniklá podle předchozích právních úprav, která se nezapisovala do pozemkových knih, evidence nemovitostí, ani katastru nemovitostí. Tato omezení a oprávnění přecházejí na nabyvatele pozemků.</w:t>
      </w:r>
    </w:p>
    <w:p w14:paraId="306C6FB6" w14:textId="77777777" w:rsidR="00F00E86" w:rsidRPr="00886CCC" w:rsidRDefault="0067405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0C5D07">
        <w:rPr>
          <w:rFonts w:ascii="Arial" w:hAnsi="Arial" w:cs="Arial"/>
          <w:sz w:val="22"/>
          <w:szCs w:val="22"/>
        </w:rPr>
        <w:t xml:space="preserve"> Kupující nabývají pozemky ve smyslu § 1918 zákona č. 89/2012 Sb., Občanský zákoník tak, jak stojí a </w:t>
      </w:r>
      <w:proofErr w:type="gramStart"/>
      <w:r w:rsidRPr="000C5D07">
        <w:rPr>
          <w:rFonts w:ascii="Arial" w:hAnsi="Arial" w:cs="Arial"/>
          <w:sz w:val="22"/>
          <w:szCs w:val="22"/>
        </w:rPr>
        <w:t>leží</w:t>
      </w:r>
      <w:proofErr w:type="gramEnd"/>
      <w:r w:rsidRPr="000C5D07">
        <w:rPr>
          <w:rFonts w:ascii="Arial" w:hAnsi="Arial" w:cs="Arial"/>
          <w:sz w:val="22"/>
          <w:szCs w:val="22"/>
        </w:rPr>
        <w:t>. V souladu s ustanovením § 1916 odst. 2 zákona č.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ých pozemků.</w:t>
      </w:r>
    </w:p>
    <w:p w14:paraId="4B0668EA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FF3C401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.</w:t>
      </w:r>
    </w:p>
    <w:p w14:paraId="137FE53A" w14:textId="77777777" w:rsidR="000A256B" w:rsidRPr="00F935EF" w:rsidRDefault="00F00E86" w:rsidP="000A256B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1) </w:t>
      </w:r>
      <w:r w:rsidR="000A256B" w:rsidRPr="00F935EF">
        <w:rPr>
          <w:rFonts w:ascii="Arial" w:hAnsi="Arial" w:cs="Arial"/>
          <w:sz w:val="22"/>
          <w:szCs w:val="22"/>
        </w:rPr>
        <w:t xml:space="preserve">Smluvní strany se dohodly, že prodávající podá návrh na vklad vlastnického práva </w:t>
      </w:r>
      <w:bookmarkStart w:id="1" w:name="_Hlk212800436"/>
      <w:r w:rsidR="000A256B" w:rsidRPr="0085604E">
        <w:rPr>
          <w:rFonts w:ascii="Arial" w:hAnsi="Arial" w:cs="Arial"/>
          <w:sz w:val="22"/>
          <w:szCs w:val="22"/>
        </w:rPr>
        <w:t>společně s kupujícím</w:t>
      </w:r>
      <w:r w:rsidR="000A256B" w:rsidRPr="004B558D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1"/>
      <w:r w:rsidR="000A256B" w:rsidRPr="00F935EF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</w:t>
      </w:r>
      <w:r w:rsidR="000A256B" w:rsidRPr="00F935EF">
        <w:rPr>
          <w:rFonts w:ascii="Arial" w:hAnsi="Arial" w:cs="Arial"/>
          <w:color w:val="000000"/>
          <w:sz w:val="22"/>
          <w:szCs w:val="22"/>
        </w:rPr>
        <w:t xml:space="preserve">, </w:t>
      </w:r>
      <w:r w:rsidR="000A256B" w:rsidRPr="00F935EF">
        <w:rPr>
          <w:rFonts w:ascii="Arial" w:hAnsi="Arial" w:cs="Arial"/>
          <w:sz w:val="22"/>
          <w:szCs w:val="22"/>
        </w:rPr>
        <w:t>současně u katastrálního úřadu podá návrh na vklad</w:t>
      </w:r>
      <w:r w:rsidR="000A256B" w:rsidRPr="00F935EF">
        <w:rPr>
          <w:rFonts w:ascii="Arial" w:hAnsi="Arial" w:cs="Arial"/>
          <w:color w:val="000000"/>
          <w:sz w:val="22"/>
          <w:szCs w:val="22"/>
        </w:rPr>
        <w:t xml:space="preserve"> předkupního práva k </w:t>
      </w:r>
      <w:r w:rsidR="000A256B" w:rsidRPr="00F935EF">
        <w:rPr>
          <w:rFonts w:ascii="Arial" w:hAnsi="Arial" w:cs="Arial"/>
          <w:sz w:val="22"/>
          <w:szCs w:val="22"/>
        </w:rPr>
        <w:t>prodávaným pozemkům</w:t>
      </w:r>
      <w:r w:rsidR="000A256B" w:rsidRPr="00F935EF">
        <w:rPr>
          <w:rFonts w:ascii="Arial" w:hAnsi="Arial" w:cs="Arial"/>
          <w:color w:val="000000"/>
          <w:sz w:val="22"/>
          <w:szCs w:val="22"/>
        </w:rPr>
        <w:t>.</w:t>
      </w:r>
    </w:p>
    <w:p w14:paraId="5919E737" w14:textId="2C899480" w:rsidR="004630EE" w:rsidRDefault="004630EE" w:rsidP="000A256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51C80045" w14:textId="77777777" w:rsidR="004630EE" w:rsidRPr="00BC683E" w:rsidDel="00BC683E" w:rsidRDefault="004630EE" w:rsidP="004630EE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00BF485D" w14:textId="77777777" w:rsidR="004630EE" w:rsidRPr="006F4E50" w:rsidRDefault="004630EE" w:rsidP="004630EE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F4E50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4547BD79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C3CB2CE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I.</w:t>
      </w:r>
    </w:p>
    <w:p w14:paraId="6FA48B0F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1677B2F7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Každý z kupujících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obdrží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 xml:space="preserve"> 1 stejnopis(y)</w:t>
      </w:r>
      <w:r w:rsidRPr="00886CCC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09197298" w14:textId="77777777" w:rsidR="00661D45" w:rsidRDefault="00661D45" w:rsidP="00661D4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04DE1EC" w14:textId="64A26C99" w:rsidR="00AE6912" w:rsidRDefault="00AE6912" w:rsidP="00AE691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524226">
        <w:rPr>
          <w:rFonts w:ascii="Arial" w:hAnsi="Arial" w:cs="Arial"/>
          <w:sz w:val="22"/>
          <w:szCs w:val="22"/>
        </w:rPr>
        <w:t>SPÚ jako</w:t>
      </w:r>
      <w:r>
        <w:rPr>
          <w:rFonts w:ascii="Arial" w:hAnsi="Arial" w:cs="Arial"/>
          <w:sz w:val="22"/>
          <w:szCs w:val="22"/>
        </w:rPr>
        <w:t xml:space="preserve"> správce osobních údajů dle zákona č. </w:t>
      </w:r>
      <w:r w:rsidR="00B37717">
        <w:rPr>
          <w:rFonts w:ascii="Arial" w:hAnsi="Arial" w:cs="Arial"/>
          <w:sz w:val="22"/>
          <w:szCs w:val="22"/>
        </w:rPr>
        <w:t>110/2019 Sb., o zpracování osobních údajů,</w:t>
      </w:r>
      <w:r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7F0C2B92" w14:textId="02E54310" w:rsidR="00F00E86" w:rsidRPr="00886CCC" w:rsidRDefault="008F0BB0" w:rsidP="0052422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F0BB0">
        <w:rPr>
          <w:rFonts w:ascii="Arial" w:hAnsi="Arial" w:cs="Arial"/>
          <w:sz w:val="22"/>
          <w:szCs w:val="22"/>
        </w:rPr>
        <w:t>Smluvní strany se zavazují,</w:t>
      </w:r>
      <w:r w:rsidR="00AE6912">
        <w:rPr>
          <w:rFonts w:ascii="Arial" w:hAnsi="Arial" w:cs="Arial"/>
          <w:sz w:val="22"/>
          <w:szCs w:val="22"/>
        </w:rPr>
        <w:t xml:space="preserve"> že při správě a zpracování osobních údajů bud</w:t>
      </w:r>
      <w:r>
        <w:rPr>
          <w:rFonts w:ascii="Arial" w:hAnsi="Arial" w:cs="Arial"/>
          <w:sz w:val="22"/>
          <w:szCs w:val="22"/>
        </w:rPr>
        <w:t>ou</w:t>
      </w:r>
      <w:r w:rsidR="00AE6912">
        <w:rPr>
          <w:rFonts w:ascii="Arial" w:hAnsi="Arial" w:cs="Arial"/>
          <w:sz w:val="22"/>
          <w:szCs w:val="22"/>
        </w:rPr>
        <w:t xml:space="preserve"> dále postupovat v souladu s aktuální platnou a účinnou legislativou. Postupy a opatření se SPÚ zavazuje dodržovat po celou dobu trvání skartační lhůty ve smyslu § 2 písm. s) zákona č.</w:t>
      </w:r>
      <w:r>
        <w:rPr>
          <w:rFonts w:ascii="Arial" w:hAnsi="Arial" w:cs="Arial"/>
          <w:sz w:val="22"/>
          <w:szCs w:val="22"/>
        </w:rPr>
        <w:t> </w:t>
      </w:r>
      <w:r w:rsidR="00AE6912">
        <w:rPr>
          <w:rFonts w:ascii="Arial" w:hAnsi="Arial" w:cs="Arial"/>
          <w:sz w:val="22"/>
          <w:szCs w:val="22"/>
        </w:rPr>
        <w:t>499/2004 Sb. o archivnictví a spisové službě a o změně některých zákonů, ve znění pozdějších předpisů.</w:t>
      </w:r>
    </w:p>
    <w:p w14:paraId="10F08172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II.</w:t>
      </w:r>
    </w:p>
    <w:p w14:paraId="75A29A33" w14:textId="3315F4CF" w:rsidR="004443F2" w:rsidRPr="00886CCC" w:rsidRDefault="004443F2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1) Prodávající prohlašuje, že v souladu s § 6 zákona č. 503/2012 Sb., </w:t>
      </w:r>
      <w:r w:rsidR="008438A8" w:rsidRPr="00886CCC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524226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 7. 2016</w:t>
      </w:r>
      <w:r w:rsidR="008438A8" w:rsidRPr="00886CCC">
        <w:rPr>
          <w:rFonts w:ascii="Arial" w:hAnsi="Arial" w:cs="Arial"/>
          <w:sz w:val="22"/>
          <w:szCs w:val="22"/>
        </w:rPr>
        <w:t>,</w:t>
      </w:r>
      <w:r w:rsidRPr="00886CCC">
        <w:rPr>
          <w:rFonts w:ascii="Arial" w:hAnsi="Arial" w:cs="Arial"/>
          <w:sz w:val="22"/>
          <w:szCs w:val="22"/>
        </w:rPr>
        <w:t xml:space="preserve"> prověřil převoditelnost prodávaných pozemků a prohlašuje, že prodávané pozemky nejsou vyloučeny z převodu podle § 6 zákona č. 503/2012 Sb., o Státním pozemkovém úřadu a o změně některých souvisejících zákonů</w:t>
      </w:r>
      <w:r w:rsidR="008438A8" w:rsidRPr="00886CCC">
        <w:rPr>
          <w:rFonts w:ascii="Arial" w:hAnsi="Arial" w:cs="Arial"/>
          <w:sz w:val="22"/>
          <w:szCs w:val="22"/>
        </w:rPr>
        <w:t xml:space="preserve">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524226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 7. 2016</w:t>
      </w:r>
      <w:r w:rsidRPr="00886CCC">
        <w:rPr>
          <w:rFonts w:ascii="Arial" w:hAnsi="Arial" w:cs="Arial"/>
          <w:sz w:val="22"/>
          <w:szCs w:val="22"/>
        </w:rPr>
        <w:t>.</w:t>
      </w:r>
    </w:p>
    <w:p w14:paraId="7A0281AC" w14:textId="6C5D6ECE" w:rsidR="00F00E86" w:rsidRPr="00886CCC" w:rsidRDefault="004443F2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2) Kupující prohlašuj</w:t>
      </w:r>
      <w:r w:rsidR="00D531DF">
        <w:rPr>
          <w:rFonts w:ascii="Arial" w:hAnsi="Arial" w:cs="Arial"/>
          <w:sz w:val="22"/>
          <w:szCs w:val="22"/>
        </w:rPr>
        <w:t>í</w:t>
      </w:r>
      <w:r w:rsidRPr="00886CCC">
        <w:rPr>
          <w:rFonts w:ascii="Arial" w:hAnsi="Arial" w:cs="Arial"/>
          <w:sz w:val="22"/>
          <w:szCs w:val="22"/>
        </w:rPr>
        <w:t xml:space="preserve">, že ve vztahu k převáděným pozemkům splňují zákonem stanovené podmínky pro to, aby na něj mohly být podle § 10 odst. 3 zákona č. 503/2012 Sb., </w:t>
      </w:r>
      <w:r w:rsidR="008438A8" w:rsidRPr="00886CCC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524226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 7. 2016</w:t>
      </w:r>
      <w:r w:rsidR="008438A8" w:rsidRPr="00886CCC">
        <w:rPr>
          <w:rFonts w:ascii="Arial" w:hAnsi="Arial" w:cs="Arial"/>
          <w:sz w:val="22"/>
          <w:szCs w:val="22"/>
        </w:rPr>
        <w:t>,</w:t>
      </w:r>
      <w:r w:rsidRPr="00886CCC">
        <w:rPr>
          <w:rFonts w:ascii="Arial" w:hAnsi="Arial" w:cs="Arial"/>
          <w:sz w:val="22"/>
          <w:szCs w:val="22"/>
        </w:rPr>
        <w:t xml:space="preserve"> převedeny.</w:t>
      </w:r>
    </w:p>
    <w:p w14:paraId="4D359A18" w14:textId="77777777" w:rsidR="001B309B" w:rsidRPr="00886CCC" w:rsidRDefault="001B309B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lastRenderedPageBreak/>
        <w:t>Smluvní strany prohlašují, že nejpozději ke dni 1. 8. 2016 byly splněny zákonné podmínky pro uplatnění nároku na převod, které jsou stanoveny zákonem č. 503/2012 Sb., ve znění účinném do 31.7.2016.</w:t>
      </w:r>
    </w:p>
    <w:p w14:paraId="1C65793E" w14:textId="77777777" w:rsidR="003A7754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</w:p>
    <w:p w14:paraId="7BE8EFEC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2493DFA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X.</w:t>
      </w:r>
    </w:p>
    <w:p w14:paraId="3EDB626F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015C0229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1CB9D76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B64850C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A50DFC0" w14:textId="2DB4D40F" w:rsidR="00F00E86" w:rsidRPr="00886CCC" w:rsidRDefault="00F00E8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 Praze dne</w:t>
      </w:r>
      <w:r w:rsidR="0091442A">
        <w:rPr>
          <w:rFonts w:ascii="Arial" w:hAnsi="Arial" w:cs="Arial"/>
          <w:sz w:val="22"/>
          <w:szCs w:val="22"/>
        </w:rPr>
        <w:t xml:space="preserve"> 11.11.2025</w:t>
      </w:r>
      <w:r w:rsidRPr="00886CCC">
        <w:rPr>
          <w:rFonts w:ascii="Arial" w:hAnsi="Arial" w:cs="Arial"/>
          <w:sz w:val="22"/>
          <w:szCs w:val="22"/>
        </w:rPr>
        <w:tab/>
      </w:r>
      <w:r w:rsidR="00524226" w:rsidRPr="00886CCC">
        <w:rPr>
          <w:rFonts w:ascii="Arial" w:hAnsi="Arial" w:cs="Arial"/>
          <w:sz w:val="22"/>
          <w:szCs w:val="22"/>
        </w:rPr>
        <w:t>V Praze dne</w:t>
      </w:r>
      <w:r w:rsidR="0091442A">
        <w:rPr>
          <w:rFonts w:ascii="Arial" w:hAnsi="Arial" w:cs="Arial"/>
          <w:sz w:val="22"/>
          <w:szCs w:val="22"/>
        </w:rPr>
        <w:t xml:space="preserve"> 11.11.2025</w:t>
      </w:r>
    </w:p>
    <w:p w14:paraId="2BA479AE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5FDCD323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359CD822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5D1C51D6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227C7581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.....</w:t>
      </w:r>
      <w:r w:rsidRPr="00886CC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1BB4ABE2" w14:textId="2D22BE8E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tátní pozemkový úřad</w:t>
      </w:r>
      <w:r w:rsidRPr="00886CCC">
        <w:rPr>
          <w:rFonts w:ascii="Arial" w:hAnsi="Arial" w:cs="Arial"/>
          <w:sz w:val="22"/>
          <w:szCs w:val="22"/>
        </w:rPr>
        <w:tab/>
        <w:t>Adamčík Jan</w:t>
      </w:r>
    </w:p>
    <w:p w14:paraId="7D32C4A8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ředitel Krajského pozemkového úřadu</w:t>
      </w:r>
      <w:r w:rsidRPr="00886CCC">
        <w:rPr>
          <w:rFonts w:ascii="Arial" w:hAnsi="Arial" w:cs="Arial"/>
          <w:sz w:val="22"/>
          <w:szCs w:val="22"/>
        </w:rPr>
        <w:tab/>
        <w:t>kupující č. 1</w:t>
      </w:r>
    </w:p>
    <w:p w14:paraId="1FAF4CC8" w14:textId="77777777" w:rsidR="00F00E86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ro Středočeský kraj a hl. m. Praha</w:t>
      </w:r>
      <w:r w:rsidRPr="00886CCC">
        <w:rPr>
          <w:rFonts w:ascii="Arial" w:hAnsi="Arial" w:cs="Arial"/>
          <w:sz w:val="22"/>
          <w:szCs w:val="22"/>
        </w:rPr>
        <w:tab/>
        <w:t xml:space="preserve"> </w:t>
      </w:r>
    </w:p>
    <w:p w14:paraId="5EBD005D" w14:textId="130A6BBB" w:rsidR="00524226" w:rsidRDefault="0052422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ng. Jiří Veselý</w:t>
      </w:r>
    </w:p>
    <w:p w14:paraId="5D1D02A0" w14:textId="1A18A2E3" w:rsidR="00524226" w:rsidRPr="00886CCC" w:rsidRDefault="0052422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rodávající</w:t>
      </w:r>
    </w:p>
    <w:p w14:paraId="23214FED" w14:textId="4B97A10E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0040493" w14:textId="11EF0828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Adamčík Milan</w:t>
      </w:r>
    </w:p>
    <w:p w14:paraId="45304E33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kupující č. 2</w:t>
      </w:r>
    </w:p>
    <w:p w14:paraId="6934C95A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 xml:space="preserve"> </w:t>
      </w:r>
    </w:p>
    <w:p w14:paraId="291D5ED5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6CBE2C0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36C6C3A1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pořadové číslo nabízených nemovitostí dle evidence </w:t>
      </w:r>
      <w:r w:rsidR="00E06B30" w:rsidRPr="00886CCC">
        <w:rPr>
          <w:rFonts w:ascii="Arial" w:hAnsi="Arial" w:cs="Arial"/>
          <w:sz w:val="22"/>
          <w:szCs w:val="22"/>
        </w:rPr>
        <w:t>SPÚ</w:t>
      </w:r>
      <w:r w:rsidRPr="00886CCC">
        <w:rPr>
          <w:rFonts w:ascii="Arial" w:hAnsi="Arial" w:cs="Arial"/>
          <w:sz w:val="22"/>
          <w:szCs w:val="22"/>
        </w:rPr>
        <w:t xml:space="preserve">: </w:t>
      </w:r>
      <w:r w:rsidRPr="00886CCC">
        <w:rPr>
          <w:rFonts w:ascii="Arial" w:hAnsi="Arial" w:cs="Arial"/>
          <w:color w:val="000000"/>
          <w:sz w:val="22"/>
          <w:szCs w:val="22"/>
        </w:rPr>
        <w:t>1087101, 2104401, 2104301</w:t>
      </w:r>
      <w:r w:rsidRPr="00886CCC">
        <w:rPr>
          <w:rFonts w:ascii="Arial" w:hAnsi="Arial" w:cs="Arial"/>
          <w:color w:val="000000"/>
          <w:sz w:val="22"/>
          <w:szCs w:val="22"/>
        </w:rPr>
        <w:br/>
      </w:r>
    </w:p>
    <w:p w14:paraId="024BD634" w14:textId="77777777" w:rsidR="00F00E86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713199F" w14:textId="77777777" w:rsidR="00524226" w:rsidRDefault="0052422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7DA7CA5" w14:textId="77777777" w:rsidR="00524226" w:rsidRPr="00886CCC" w:rsidRDefault="0052422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2652CC8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Za věcnou a formální správnost odpovídá</w:t>
      </w:r>
    </w:p>
    <w:p w14:paraId="6E73CEB8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</w:p>
    <w:p w14:paraId="6BCE666C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ng. Michaela Svobodová</w:t>
      </w:r>
    </w:p>
    <w:p w14:paraId="683C278E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</w:p>
    <w:p w14:paraId="66C66932" w14:textId="77777777" w:rsidR="000C09DF" w:rsidRPr="00886CCC" w:rsidRDefault="000C09DF" w:rsidP="000C09DF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</w:t>
      </w:r>
    </w:p>
    <w:p w14:paraId="64BE919B" w14:textId="77777777" w:rsidR="00F96193" w:rsidRPr="00886CCC" w:rsidRDefault="00F96193" w:rsidP="00F96193">
      <w:pPr>
        <w:widowControl/>
        <w:ind w:firstLine="708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odpis</w:t>
      </w:r>
    </w:p>
    <w:p w14:paraId="7DE4DD78" w14:textId="77777777" w:rsidR="00F96193" w:rsidRPr="00886CCC" w:rsidRDefault="00F96193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50112F97" w14:textId="77777777" w:rsidR="00F00E86" w:rsidRPr="00886CCC" w:rsidRDefault="00F00E86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Za správnost: </w:t>
      </w:r>
      <w:r w:rsidRPr="00886CCC">
        <w:rPr>
          <w:rFonts w:ascii="Arial" w:hAnsi="Arial" w:cs="Arial"/>
          <w:color w:val="000000"/>
          <w:sz w:val="22"/>
          <w:szCs w:val="22"/>
        </w:rPr>
        <w:t>Janešová Věra</w:t>
      </w:r>
    </w:p>
    <w:p w14:paraId="3E5B9C62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B8B1DFD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</w:t>
      </w:r>
    </w:p>
    <w:p w14:paraId="030A4A35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podpis</w:t>
      </w:r>
    </w:p>
    <w:p w14:paraId="3CCD77D2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317A7F58" w14:textId="77777777" w:rsidR="00F11136" w:rsidRDefault="00F11136" w:rsidP="00F11136">
      <w:pPr>
        <w:widowControl/>
        <w:rPr>
          <w:rFonts w:ascii="Arial" w:hAnsi="Arial" w:cs="Arial"/>
          <w:sz w:val="22"/>
          <w:szCs w:val="22"/>
        </w:rPr>
      </w:pPr>
    </w:p>
    <w:p w14:paraId="04F48D47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09D7386D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2C083346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118828CF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1A0CCFE9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65D60DE4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26FD4977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139C831D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298925C7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45870521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15A180E1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18EA4E95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697A3DB3" w14:textId="77777777" w:rsidR="00524226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72E84BDD" w14:textId="77777777" w:rsidR="00524226" w:rsidRPr="00886CCC" w:rsidRDefault="00524226" w:rsidP="00F11136">
      <w:pPr>
        <w:widowControl/>
        <w:rPr>
          <w:rFonts w:ascii="Arial" w:hAnsi="Arial" w:cs="Arial"/>
          <w:sz w:val="22"/>
          <w:szCs w:val="22"/>
        </w:rPr>
      </w:pPr>
    </w:p>
    <w:p w14:paraId="43742B76" w14:textId="77777777" w:rsidR="00F11136" w:rsidRPr="00886CCC" w:rsidRDefault="00F11136" w:rsidP="00F11136">
      <w:pPr>
        <w:widowControl/>
        <w:rPr>
          <w:rFonts w:ascii="Arial" w:hAnsi="Arial" w:cs="Arial"/>
          <w:sz w:val="22"/>
          <w:szCs w:val="22"/>
        </w:rPr>
      </w:pPr>
    </w:p>
    <w:p w14:paraId="5AB41533" w14:textId="77777777" w:rsidR="00F11136" w:rsidRPr="00886CCC" w:rsidRDefault="00F11136" w:rsidP="00F1113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99E1C5E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Tato smlouva byla uveřejněna </w:t>
      </w:r>
      <w:r w:rsidR="001B309B" w:rsidRPr="00886CCC">
        <w:rPr>
          <w:rFonts w:ascii="Arial" w:hAnsi="Arial" w:cs="Arial"/>
          <w:sz w:val="22"/>
          <w:szCs w:val="22"/>
        </w:rPr>
        <w:t>v Registru</w:t>
      </w:r>
    </w:p>
    <w:p w14:paraId="51B32FFE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, vedeném dle zákona č. 340/2015 Sb.,</w:t>
      </w:r>
    </w:p>
    <w:p w14:paraId="6245080D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o registru smluv, dne</w:t>
      </w:r>
    </w:p>
    <w:p w14:paraId="0D52C054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</w:p>
    <w:p w14:paraId="3AA915AE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03B192C6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datum registrace</w:t>
      </w:r>
    </w:p>
    <w:p w14:paraId="4E58723F" w14:textId="77777777" w:rsidR="00F11136" w:rsidRPr="00886CCC" w:rsidRDefault="00F11136" w:rsidP="00F11136">
      <w:pPr>
        <w:jc w:val="both"/>
        <w:rPr>
          <w:rFonts w:ascii="Arial" w:hAnsi="Arial" w:cs="Arial"/>
          <w:i/>
          <w:sz w:val="22"/>
          <w:szCs w:val="22"/>
        </w:rPr>
      </w:pPr>
    </w:p>
    <w:p w14:paraId="3223BD32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201DE6A1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D smlouvy</w:t>
      </w:r>
    </w:p>
    <w:p w14:paraId="3625828F" w14:textId="77777777" w:rsidR="00464E9B" w:rsidRDefault="00464E9B" w:rsidP="00464E9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0E7A25" w14:textId="77777777" w:rsidR="00464E9B" w:rsidRDefault="00464E9B" w:rsidP="00464E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3E70C13F" w14:textId="77777777" w:rsidR="00464E9B" w:rsidRDefault="00464E9B" w:rsidP="00464E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06B265A2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04F19FDE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448EBAF9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registraci provedl</w:t>
      </w:r>
    </w:p>
    <w:p w14:paraId="32A7CC8E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6A5F4537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65DE2BD1" w14:textId="278D7585" w:rsidR="00F11136" w:rsidRPr="00886CCC" w:rsidRDefault="00524226" w:rsidP="00524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</w:t>
      </w:r>
    </w:p>
    <w:sectPr w:rsidR="00F11136" w:rsidRPr="00886CCC" w:rsidSect="00524226">
      <w:headerReference w:type="default" r:id="rId7"/>
      <w:footerReference w:type="default" r:id="rId8"/>
      <w:type w:val="continuous"/>
      <w:pgSz w:w="11907" w:h="16840"/>
      <w:pgMar w:top="0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87FA" w14:textId="77777777" w:rsidR="004669DB" w:rsidRDefault="004669DB">
      <w:r>
        <w:separator/>
      </w:r>
    </w:p>
  </w:endnote>
  <w:endnote w:type="continuationSeparator" w:id="0">
    <w:p w14:paraId="0071BE16" w14:textId="77777777" w:rsidR="004669DB" w:rsidRDefault="0046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8450" w14:textId="77777777" w:rsidR="00524226" w:rsidRDefault="0052422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97111B" w14:textId="77777777" w:rsidR="00524226" w:rsidRDefault="00524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D5B6" w14:textId="77777777" w:rsidR="004669DB" w:rsidRDefault="004669DB">
      <w:r>
        <w:separator/>
      </w:r>
    </w:p>
  </w:footnote>
  <w:footnote w:type="continuationSeparator" w:id="0">
    <w:p w14:paraId="61BB48EF" w14:textId="77777777" w:rsidR="004669DB" w:rsidRDefault="0046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DB4C" w14:textId="77777777" w:rsidR="00F00E86" w:rsidRDefault="00F00E86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86"/>
    <w:rsid w:val="00017FC0"/>
    <w:rsid w:val="00035BE1"/>
    <w:rsid w:val="00042F7E"/>
    <w:rsid w:val="000A256B"/>
    <w:rsid w:val="000C09DF"/>
    <w:rsid w:val="000C5D07"/>
    <w:rsid w:val="00106758"/>
    <w:rsid w:val="001562B7"/>
    <w:rsid w:val="001911C5"/>
    <w:rsid w:val="00195E73"/>
    <w:rsid w:val="001A08F6"/>
    <w:rsid w:val="001A1673"/>
    <w:rsid w:val="001B309B"/>
    <w:rsid w:val="002055A2"/>
    <w:rsid w:val="00222405"/>
    <w:rsid w:val="00243B02"/>
    <w:rsid w:val="002E2DA1"/>
    <w:rsid w:val="00321D12"/>
    <w:rsid w:val="003601DB"/>
    <w:rsid w:val="00365707"/>
    <w:rsid w:val="00365D2A"/>
    <w:rsid w:val="003A34B8"/>
    <w:rsid w:val="003A7754"/>
    <w:rsid w:val="003C6A80"/>
    <w:rsid w:val="003E7198"/>
    <w:rsid w:val="004443F2"/>
    <w:rsid w:val="004630EE"/>
    <w:rsid w:val="00464E9B"/>
    <w:rsid w:val="004669DB"/>
    <w:rsid w:val="005123A9"/>
    <w:rsid w:val="00524226"/>
    <w:rsid w:val="00566AF0"/>
    <w:rsid w:val="00593E97"/>
    <w:rsid w:val="005D05E0"/>
    <w:rsid w:val="00625A61"/>
    <w:rsid w:val="00661D45"/>
    <w:rsid w:val="0067405B"/>
    <w:rsid w:val="00693CF2"/>
    <w:rsid w:val="006E7AD8"/>
    <w:rsid w:val="006F4E50"/>
    <w:rsid w:val="00720F10"/>
    <w:rsid w:val="007253FC"/>
    <w:rsid w:val="00743A92"/>
    <w:rsid w:val="00797EC5"/>
    <w:rsid w:val="007D1E79"/>
    <w:rsid w:val="007D3B01"/>
    <w:rsid w:val="008438A8"/>
    <w:rsid w:val="0087369D"/>
    <w:rsid w:val="00882007"/>
    <w:rsid w:val="00886CCC"/>
    <w:rsid w:val="008F0BB0"/>
    <w:rsid w:val="008F3850"/>
    <w:rsid w:val="009059C2"/>
    <w:rsid w:val="0091442A"/>
    <w:rsid w:val="00991445"/>
    <w:rsid w:val="009939DC"/>
    <w:rsid w:val="009A5F86"/>
    <w:rsid w:val="009C2A8A"/>
    <w:rsid w:val="009F406E"/>
    <w:rsid w:val="00A31C3B"/>
    <w:rsid w:val="00AC50C1"/>
    <w:rsid w:val="00AE3027"/>
    <w:rsid w:val="00AE6912"/>
    <w:rsid w:val="00B37717"/>
    <w:rsid w:val="00B810E7"/>
    <w:rsid w:val="00B94461"/>
    <w:rsid w:val="00BC683E"/>
    <w:rsid w:val="00BD49AF"/>
    <w:rsid w:val="00BD5EA5"/>
    <w:rsid w:val="00C67687"/>
    <w:rsid w:val="00C9419D"/>
    <w:rsid w:val="00CB1712"/>
    <w:rsid w:val="00CB20ED"/>
    <w:rsid w:val="00CE289B"/>
    <w:rsid w:val="00D137C8"/>
    <w:rsid w:val="00D423CF"/>
    <w:rsid w:val="00D531DF"/>
    <w:rsid w:val="00DF2489"/>
    <w:rsid w:val="00E06B30"/>
    <w:rsid w:val="00E4158B"/>
    <w:rsid w:val="00E53AC3"/>
    <w:rsid w:val="00EF6646"/>
    <w:rsid w:val="00EF754E"/>
    <w:rsid w:val="00F00E86"/>
    <w:rsid w:val="00F11136"/>
    <w:rsid w:val="00F15CF4"/>
    <w:rsid w:val="00F62F87"/>
    <w:rsid w:val="00F874C2"/>
    <w:rsid w:val="00F96193"/>
    <w:rsid w:val="00F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74AF"/>
  <w14:defaultImageDpi w14:val="0"/>
  <w15:docId w15:val="{ECBDCBC2-2597-416A-87B4-6238D81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Normln12b">
    <w:name w:val="Normální + 12 b."/>
    <w:basedOn w:val="Normln"/>
    <w:uiPriority w:val="99"/>
    <w:rsid w:val="00625A61"/>
    <w:pPr>
      <w:widowControl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CE289B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87369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C67687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DD53-E060-4861-94A3-3997F50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9393</Characters>
  <Application>Microsoft Office Word</Application>
  <DocSecurity>0</DocSecurity>
  <Lines>78</Lines>
  <Paragraphs>21</Paragraphs>
  <ScaleCrop>false</ScaleCrop>
  <Company>Pozemkový Fond ČR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šová Věra</dc:creator>
  <cp:keywords/>
  <dc:description/>
  <cp:lastModifiedBy>Svobodová Michaela Ing.</cp:lastModifiedBy>
  <cp:revision>2</cp:revision>
  <cp:lastPrinted>2004-10-22T12:51:00Z</cp:lastPrinted>
  <dcterms:created xsi:type="dcterms:W3CDTF">2025-11-21T12:17:00Z</dcterms:created>
  <dcterms:modified xsi:type="dcterms:W3CDTF">2025-11-21T12:17:00Z</dcterms:modified>
</cp:coreProperties>
</file>